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C8F" w:rsidRDefault="002A2CF8" w:rsidP="00321BB5">
      <w:pPr>
        <w:jc w:val="center"/>
        <w:rPr>
          <w:rFonts w:ascii="Times New Roman" w:hAnsi="Times New Roman" w:cs="Times New Roman"/>
          <w:sz w:val="28"/>
          <w:szCs w:val="28"/>
        </w:rPr>
      </w:pPr>
      <w:r w:rsidRPr="002A2CF8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F5A8D">
        <w:rPr>
          <w:rFonts w:ascii="Times New Roman" w:hAnsi="Times New Roman" w:cs="Times New Roman"/>
          <w:sz w:val="28"/>
          <w:szCs w:val="28"/>
        </w:rPr>
        <w:t>3</w:t>
      </w:r>
    </w:p>
    <w:p w:rsidR="002A2CF8" w:rsidRDefault="00DE7E10" w:rsidP="003F70F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A2CF8">
        <w:rPr>
          <w:rFonts w:ascii="Times New Roman" w:hAnsi="Times New Roman" w:cs="Times New Roman"/>
          <w:sz w:val="28"/>
          <w:szCs w:val="28"/>
        </w:rPr>
        <w:t>аседани</w:t>
      </w:r>
      <w:r w:rsidR="005C2E3A">
        <w:rPr>
          <w:rFonts w:ascii="Times New Roman" w:hAnsi="Times New Roman" w:cs="Times New Roman"/>
          <w:sz w:val="28"/>
          <w:szCs w:val="28"/>
        </w:rPr>
        <w:t>я</w:t>
      </w:r>
      <w:r w:rsidR="007C292B">
        <w:rPr>
          <w:rFonts w:ascii="Times New Roman" w:hAnsi="Times New Roman" w:cs="Times New Roman"/>
          <w:sz w:val="28"/>
          <w:szCs w:val="28"/>
        </w:rPr>
        <w:t xml:space="preserve"> </w:t>
      </w:r>
      <w:r w:rsidR="002A2CF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F348E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2A2CF8">
        <w:rPr>
          <w:rFonts w:ascii="Times New Roman" w:hAnsi="Times New Roman" w:cs="Times New Roman"/>
          <w:sz w:val="28"/>
          <w:szCs w:val="28"/>
        </w:rPr>
        <w:t>муниципальны</w:t>
      </w:r>
      <w:r w:rsidR="00F348E4">
        <w:rPr>
          <w:rFonts w:ascii="Times New Roman" w:hAnsi="Times New Roman" w:cs="Times New Roman"/>
          <w:sz w:val="28"/>
          <w:szCs w:val="28"/>
        </w:rPr>
        <w:t>х</w:t>
      </w:r>
      <w:r w:rsidR="002A2CF8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F348E4">
        <w:rPr>
          <w:rFonts w:ascii="Times New Roman" w:hAnsi="Times New Roman" w:cs="Times New Roman"/>
          <w:sz w:val="28"/>
          <w:szCs w:val="28"/>
        </w:rPr>
        <w:t xml:space="preserve">х </w:t>
      </w:r>
      <w:r w:rsidR="00F745D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A2CF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745D0">
        <w:rPr>
          <w:rFonts w:ascii="Times New Roman" w:hAnsi="Times New Roman" w:cs="Times New Roman"/>
          <w:sz w:val="28"/>
          <w:szCs w:val="28"/>
        </w:rPr>
        <w:t>Раздольный сельсовет</w:t>
      </w:r>
      <w:r w:rsidR="002A2CF8">
        <w:rPr>
          <w:rFonts w:ascii="Times New Roman" w:hAnsi="Times New Roman" w:cs="Times New Roman"/>
          <w:sz w:val="28"/>
          <w:szCs w:val="28"/>
        </w:rPr>
        <w:t xml:space="preserve"> </w:t>
      </w:r>
      <w:r w:rsidR="00F348E4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2A2CF8" w:rsidRDefault="00332AFC" w:rsidP="00F745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C7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65C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45D0">
        <w:rPr>
          <w:rFonts w:ascii="Times New Roman" w:hAnsi="Times New Roman" w:cs="Times New Roman"/>
          <w:sz w:val="28"/>
          <w:szCs w:val="28"/>
        </w:rPr>
        <w:t>19.08</w:t>
      </w:r>
      <w:r w:rsidR="009C78E1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C78E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75063" w:rsidRDefault="00C75063" w:rsidP="00C75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рисутствовали:</w:t>
      </w:r>
    </w:p>
    <w:tbl>
      <w:tblPr>
        <w:tblW w:w="0" w:type="auto"/>
        <w:tblLook w:val="04A0"/>
      </w:tblPr>
      <w:tblGrid>
        <w:gridCol w:w="2656"/>
        <w:gridCol w:w="7481"/>
      </w:tblGrid>
      <w:tr w:rsidR="009C78E1" w:rsidRPr="0094504D" w:rsidTr="00DD1A64">
        <w:tc>
          <w:tcPr>
            <w:tcW w:w="2656" w:type="dxa"/>
          </w:tcPr>
          <w:p w:rsidR="009C78E1" w:rsidRPr="0094504D" w:rsidRDefault="00DE79D4" w:rsidP="00E80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урдина С.А.</w:t>
            </w:r>
          </w:p>
        </w:tc>
        <w:tc>
          <w:tcPr>
            <w:tcW w:w="7481" w:type="dxa"/>
          </w:tcPr>
          <w:p w:rsidR="009C78E1" w:rsidRDefault="009C78E1" w:rsidP="00E80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450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зам</w:t>
            </w:r>
            <w:r w:rsidR="00F745D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еститель председателя комиссии, </w:t>
            </w:r>
          </w:p>
          <w:p w:rsidR="009C78E1" w:rsidRPr="0094504D" w:rsidRDefault="009C78E1" w:rsidP="00E80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C78E1" w:rsidRPr="0094504D" w:rsidTr="00DD1A64">
        <w:tc>
          <w:tcPr>
            <w:tcW w:w="2656" w:type="dxa"/>
          </w:tcPr>
          <w:p w:rsidR="009C78E1" w:rsidRPr="0094504D" w:rsidRDefault="00DE79D4" w:rsidP="00E80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ляумбето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.Е.</w:t>
            </w:r>
          </w:p>
        </w:tc>
        <w:tc>
          <w:tcPr>
            <w:tcW w:w="7481" w:type="dxa"/>
          </w:tcPr>
          <w:p w:rsidR="009C78E1" w:rsidRPr="0094504D" w:rsidRDefault="009C78E1" w:rsidP="00F74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450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секретарь комиссии, </w:t>
            </w:r>
          </w:p>
        </w:tc>
      </w:tr>
      <w:tr w:rsidR="009C78E1" w:rsidRPr="0094504D" w:rsidTr="00DD1A64">
        <w:tc>
          <w:tcPr>
            <w:tcW w:w="10137" w:type="dxa"/>
            <w:gridSpan w:val="2"/>
          </w:tcPr>
          <w:p w:rsidR="009C78E1" w:rsidRPr="0094504D" w:rsidRDefault="009C78E1" w:rsidP="00E8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9C78E1" w:rsidRPr="0094504D" w:rsidRDefault="009C78E1" w:rsidP="00E8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450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лены комиссии:</w:t>
            </w:r>
          </w:p>
          <w:p w:rsidR="009C78E1" w:rsidRPr="0094504D" w:rsidRDefault="00DE79D4" w:rsidP="00E8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кубае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А.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убо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Л. В.</w:t>
            </w:r>
          </w:p>
        </w:tc>
      </w:tr>
    </w:tbl>
    <w:p w:rsidR="00D65CEF" w:rsidRDefault="00D65CEF" w:rsidP="00D65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5D0" w:rsidRDefault="00F745D0" w:rsidP="00D65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5D0" w:rsidRDefault="00F745D0" w:rsidP="00D65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24A" w:rsidRDefault="00D718E7" w:rsidP="00D65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</w:t>
      </w:r>
    </w:p>
    <w:p w:rsidR="00D65CEF" w:rsidRDefault="00D65CEF" w:rsidP="00D65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7FD" w:rsidRPr="00F745D0" w:rsidRDefault="00F745D0" w:rsidP="00F745D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странении нарушений законодательства о противодействии коррупции </w:t>
      </w:r>
      <w:r w:rsidRPr="000C1433">
        <w:rPr>
          <w:rFonts w:ascii="Times New Roman" w:hAnsi="Times New Roman"/>
          <w:sz w:val="28"/>
          <w:szCs w:val="28"/>
        </w:rPr>
        <w:t xml:space="preserve">со стороны главы администрации муниципального образования Раздольный сельсовет </w:t>
      </w:r>
      <w:proofErr w:type="spellStart"/>
      <w:r w:rsidRPr="000C1433">
        <w:rPr>
          <w:rFonts w:ascii="Times New Roman" w:hAnsi="Times New Roman"/>
          <w:sz w:val="28"/>
          <w:szCs w:val="28"/>
        </w:rPr>
        <w:t>Нурмухамбетова</w:t>
      </w:r>
      <w:proofErr w:type="spellEnd"/>
      <w:r w:rsidRPr="000C14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ециалиста по воинскому учету Ибрагимовой Ж.Н.</w:t>
      </w:r>
      <w:r w:rsidR="00DC47FD">
        <w:rPr>
          <w:rFonts w:ascii="Times New Roman" w:hAnsi="Times New Roman" w:cs="Times New Roman"/>
          <w:sz w:val="28"/>
          <w:szCs w:val="28"/>
        </w:rPr>
        <w:t>.</w:t>
      </w:r>
    </w:p>
    <w:p w:rsidR="0072185E" w:rsidRDefault="0072185E" w:rsidP="00DC4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7F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C47FD" w:rsidRDefault="00DC47FD" w:rsidP="00DC4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необходимо принять решение о форме голосования: открытое или тайное. </w:t>
      </w:r>
    </w:p>
    <w:p w:rsidR="00DC47FD" w:rsidRPr="00DC47FD" w:rsidRDefault="00DC47FD" w:rsidP="00DC47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7FD">
        <w:rPr>
          <w:rFonts w:ascii="Times New Roman" w:hAnsi="Times New Roman" w:cs="Times New Roman"/>
          <w:sz w:val="28"/>
          <w:szCs w:val="28"/>
        </w:rPr>
        <w:t xml:space="preserve">Голосовали: «за» </w:t>
      </w:r>
      <w:r w:rsidR="001959EE">
        <w:rPr>
          <w:rFonts w:ascii="Times New Roman" w:hAnsi="Times New Roman" w:cs="Times New Roman"/>
          <w:sz w:val="28"/>
          <w:szCs w:val="28"/>
        </w:rPr>
        <w:t xml:space="preserve">открытое </w:t>
      </w:r>
      <w:r w:rsidR="00F745D0">
        <w:rPr>
          <w:rFonts w:ascii="Times New Roman" w:hAnsi="Times New Roman" w:cs="Times New Roman"/>
          <w:sz w:val="28"/>
          <w:szCs w:val="28"/>
        </w:rPr>
        <w:t>–</w:t>
      </w:r>
      <w:r w:rsidRPr="00DC47FD">
        <w:rPr>
          <w:rFonts w:ascii="Times New Roman" w:hAnsi="Times New Roman" w:cs="Times New Roman"/>
          <w:sz w:val="28"/>
          <w:szCs w:val="28"/>
        </w:rPr>
        <w:t xml:space="preserve"> </w:t>
      </w:r>
      <w:r w:rsidR="00F745D0">
        <w:rPr>
          <w:rFonts w:ascii="Times New Roman" w:hAnsi="Times New Roman" w:cs="Times New Roman"/>
          <w:sz w:val="28"/>
          <w:szCs w:val="28"/>
        </w:rPr>
        <w:t xml:space="preserve">4 </w:t>
      </w:r>
      <w:r w:rsidRPr="00DC47FD">
        <w:rPr>
          <w:rFonts w:ascii="Times New Roman" w:hAnsi="Times New Roman" w:cs="Times New Roman"/>
          <w:sz w:val="28"/>
          <w:szCs w:val="28"/>
        </w:rPr>
        <w:t>чел., «</w:t>
      </w:r>
      <w:r w:rsidR="001959EE">
        <w:rPr>
          <w:rFonts w:ascii="Times New Roman" w:hAnsi="Times New Roman" w:cs="Times New Roman"/>
          <w:sz w:val="28"/>
          <w:szCs w:val="28"/>
        </w:rPr>
        <w:t>тайное</w:t>
      </w:r>
      <w:r w:rsidRPr="00DC47FD">
        <w:rPr>
          <w:rFonts w:ascii="Times New Roman" w:hAnsi="Times New Roman" w:cs="Times New Roman"/>
          <w:sz w:val="28"/>
          <w:szCs w:val="28"/>
        </w:rPr>
        <w:t>» - нет, «воздержались» - нет.</w:t>
      </w:r>
    </w:p>
    <w:p w:rsidR="00DC47FD" w:rsidRPr="00DC47FD" w:rsidRDefault="00DC47FD" w:rsidP="00DC47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7FD" w:rsidRPr="00DC47FD" w:rsidRDefault="00DC47FD" w:rsidP="00DC47FD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7F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C47FD" w:rsidRDefault="001959EE" w:rsidP="00DC4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о итогам рассмотрения вопросов повестки дня принимать открытым голосованием.</w:t>
      </w:r>
    </w:p>
    <w:p w:rsidR="00DC47FD" w:rsidRPr="00DC47FD" w:rsidRDefault="00DC47FD" w:rsidP="00DC4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5D0" w:rsidRDefault="00077D6D" w:rsidP="0020348B">
      <w:pPr>
        <w:pStyle w:val="a5"/>
        <w:ind w:firstLine="709"/>
        <w:jc w:val="both"/>
        <w:rPr>
          <w:sz w:val="28"/>
          <w:szCs w:val="28"/>
        </w:rPr>
      </w:pPr>
      <w:proofErr w:type="gramStart"/>
      <w:r w:rsidRPr="0020348B">
        <w:rPr>
          <w:rFonts w:ascii="Times New Roman" w:hAnsi="Times New Roman" w:cs="Times New Roman"/>
          <w:sz w:val="28"/>
          <w:szCs w:val="28"/>
        </w:rPr>
        <w:t xml:space="preserve">По первому вопросу </w:t>
      </w:r>
      <w:r w:rsidR="00D752F4" w:rsidRPr="0020348B">
        <w:rPr>
          <w:rFonts w:ascii="Times New Roman" w:hAnsi="Times New Roman" w:cs="Times New Roman"/>
          <w:sz w:val="28"/>
          <w:szCs w:val="28"/>
        </w:rPr>
        <w:t>слушали</w:t>
      </w:r>
      <w:r w:rsidRPr="0020348B">
        <w:rPr>
          <w:rFonts w:ascii="Times New Roman" w:hAnsi="Times New Roman" w:cs="Times New Roman"/>
          <w:sz w:val="28"/>
          <w:szCs w:val="28"/>
        </w:rPr>
        <w:t xml:space="preserve"> </w:t>
      </w:r>
      <w:r w:rsidR="00F745D0" w:rsidRPr="0020348B">
        <w:rPr>
          <w:rFonts w:ascii="Times New Roman" w:hAnsi="Times New Roman" w:cs="Times New Roman"/>
          <w:sz w:val="28"/>
          <w:szCs w:val="28"/>
        </w:rPr>
        <w:t xml:space="preserve">секретаря комиссии </w:t>
      </w:r>
      <w:proofErr w:type="spellStart"/>
      <w:r w:rsidR="00F745D0" w:rsidRPr="0020348B">
        <w:rPr>
          <w:rFonts w:ascii="Times New Roman" w:hAnsi="Times New Roman" w:cs="Times New Roman"/>
          <w:sz w:val="28"/>
          <w:szCs w:val="28"/>
        </w:rPr>
        <w:t>Тляумбетову</w:t>
      </w:r>
      <w:proofErr w:type="spellEnd"/>
      <w:r w:rsidR="00F745D0" w:rsidRPr="0020348B">
        <w:rPr>
          <w:rFonts w:ascii="Times New Roman" w:hAnsi="Times New Roman" w:cs="Times New Roman"/>
          <w:sz w:val="28"/>
          <w:szCs w:val="28"/>
        </w:rPr>
        <w:t xml:space="preserve"> А.Е., которая пояснила, что в  соответствии с указом Губернатора Оренбургской области от </w:t>
      </w:r>
      <w:r w:rsidR="00F745D0" w:rsidRPr="002034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9 февраля 2018 года № 84-ук</w:t>
      </w:r>
      <w:r w:rsidR="00F745D0" w:rsidRPr="0020348B">
        <w:rPr>
          <w:rFonts w:ascii="Times New Roman" w:hAnsi="Times New Roman" w:cs="Times New Roman"/>
          <w:spacing w:val="2"/>
          <w:sz w:val="28"/>
          <w:szCs w:val="28"/>
        </w:rPr>
        <w:t xml:space="preserve"> «</w:t>
      </w:r>
      <w:r w:rsidR="00F745D0" w:rsidRPr="002034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комиссии по соблюдению требований к служебному (должностному) поведению лиц, замещающих муниципальные должности Оренбургской области, и урегулированию конфликта интересов»</w:t>
      </w:r>
      <w:r w:rsidR="00F745D0" w:rsidRPr="0020348B">
        <w:rPr>
          <w:rFonts w:ascii="Times New Roman" w:hAnsi="Times New Roman" w:cs="Times New Roman"/>
          <w:sz w:val="28"/>
          <w:szCs w:val="28"/>
        </w:rPr>
        <w:t xml:space="preserve">, указом Губернатора Оренбургской области от </w:t>
      </w:r>
      <w:r w:rsidR="00F745D0" w:rsidRPr="002034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5 октября 2015 года № 791-ук</w:t>
      </w:r>
      <w:r w:rsidR="00F745D0" w:rsidRPr="0020348B">
        <w:rPr>
          <w:rFonts w:ascii="Times New Roman" w:hAnsi="Times New Roman" w:cs="Times New Roman"/>
          <w:spacing w:val="2"/>
          <w:sz w:val="28"/>
          <w:szCs w:val="28"/>
        </w:rPr>
        <w:t xml:space="preserve"> «</w:t>
      </w:r>
      <w:r w:rsidR="00F745D0" w:rsidRPr="002034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комиссии по координации работы по</w:t>
      </w:r>
      <w:proofErr w:type="gramEnd"/>
      <w:r w:rsidR="00F745D0" w:rsidRPr="002034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отиводействию коррупции в Оренбургской области»</w:t>
      </w:r>
      <w:r w:rsidR="00F745D0" w:rsidRPr="0020348B">
        <w:rPr>
          <w:rFonts w:ascii="Times New Roman" w:hAnsi="Times New Roman" w:cs="Times New Roman"/>
          <w:sz w:val="28"/>
          <w:szCs w:val="28"/>
        </w:rPr>
        <w:t xml:space="preserve"> комиссия по соблюдению требований к служебному поведению муниципальных служащих администрации муниципального образования Раздольный сельсовет и урегулированию конфликта </w:t>
      </w:r>
      <w:r w:rsidR="00F745D0" w:rsidRPr="0020348B">
        <w:rPr>
          <w:rFonts w:ascii="Times New Roman" w:hAnsi="Times New Roman" w:cs="Times New Roman"/>
          <w:sz w:val="28"/>
          <w:szCs w:val="28"/>
        </w:rPr>
        <w:lastRenderedPageBreak/>
        <w:t>интересов</w:t>
      </w:r>
      <w:r w:rsidR="0020348B" w:rsidRPr="0020348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20348B" w:rsidRPr="0020348B">
        <w:rPr>
          <w:rFonts w:ascii="Times New Roman" w:hAnsi="Times New Roman" w:cs="Times New Roman"/>
          <w:sz w:val="28"/>
          <w:szCs w:val="28"/>
        </w:rPr>
        <w:t>полномочна</w:t>
      </w:r>
      <w:proofErr w:type="gramEnd"/>
      <w:r w:rsidR="0020348B" w:rsidRPr="0020348B">
        <w:rPr>
          <w:rFonts w:ascii="Times New Roman" w:hAnsi="Times New Roman" w:cs="Times New Roman"/>
          <w:sz w:val="28"/>
          <w:szCs w:val="28"/>
        </w:rPr>
        <w:t xml:space="preserve"> рассматривать данное представление в отношение главы сельсовета</w:t>
      </w:r>
      <w:r w:rsidR="002034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47FD" w:rsidRPr="002E75C9" w:rsidRDefault="00F745D0" w:rsidP="002E75C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985">
        <w:rPr>
          <w:sz w:val="28"/>
          <w:szCs w:val="28"/>
        </w:rPr>
        <w:t xml:space="preserve"> </w:t>
      </w:r>
      <w:r w:rsidR="002E75C9">
        <w:rPr>
          <w:rFonts w:ascii="Times New Roman" w:hAnsi="Times New Roman" w:cs="Times New Roman"/>
          <w:sz w:val="28"/>
          <w:szCs w:val="28"/>
        </w:rPr>
        <w:t>П</w:t>
      </w:r>
      <w:r w:rsidR="0020348B">
        <w:rPr>
          <w:rFonts w:ascii="Times New Roman" w:hAnsi="Times New Roman" w:cs="Times New Roman"/>
          <w:sz w:val="28"/>
          <w:szCs w:val="28"/>
        </w:rPr>
        <w:t xml:space="preserve">редставление прокуратуры </w:t>
      </w:r>
      <w:proofErr w:type="spellStart"/>
      <w:r w:rsidR="0020348B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20348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направлено в Комитет по профилактике коррупционных правонарушений Оренбургской области для дальнейшего рассмотрения и принятия решения.</w:t>
      </w:r>
    </w:p>
    <w:p w:rsidR="00DC47FD" w:rsidRPr="00DC47FD" w:rsidRDefault="00DC47FD" w:rsidP="00DC47FD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C47FD" w:rsidRDefault="00DC47FD" w:rsidP="00DF638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7FD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20348B">
        <w:rPr>
          <w:rFonts w:ascii="Times New Roman" w:hAnsi="Times New Roman" w:cs="Times New Roman"/>
          <w:sz w:val="28"/>
          <w:szCs w:val="28"/>
        </w:rPr>
        <w:t>4</w:t>
      </w:r>
      <w:r w:rsidRPr="00DC47FD">
        <w:rPr>
          <w:rFonts w:ascii="Times New Roman" w:hAnsi="Times New Roman" w:cs="Times New Roman"/>
          <w:sz w:val="28"/>
          <w:szCs w:val="28"/>
        </w:rPr>
        <w:t xml:space="preserve"> чел., «против» - нет, «воздержались» - нет.</w:t>
      </w:r>
    </w:p>
    <w:p w:rsidR="0020348B" w:rsidRPr="00DF638D" w:rsidRDefault="0020348B" w:rsidP="00DF638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7FD" w:rsidRPr="00DC47FD" w:rsidRDefault="00DC47FD" w:rsidP="00DC47FD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C47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ешили: </w:t>
      </w:r>
    </w:p>
    <w:p w:rsidR="00DC47FD" w:rsidRPr="00DC47FD" w:rsidRDefault="00DC47FD" w:rsidP="0020348B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47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r w:rsidR="002034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смотреть результаты проверки, проведенной Комитетом </w:t>
      </w:r>
      <w:r w:rsidR="0020348B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правонарушений Оренбургской области на следующем заседании </w:t>
      </w:r>
      <w:r w:rsidRPr="00DC47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0348B" w:rsidRPr="0020348B">
        <w:rPr>
          <w:rFonts w:ascii="Times New Roman" w:hAnsi="Times New Roman" w:cs="Times New Roman"/>
          <w:sz w:val="28"/>
          <w:szCs w:val="28"/>
        </w:rPr>
        <w:t>комиссия по соблюдению требований к служебному поведению муниципальных служащих администрации муниципального образования Раздольный сельсовет и урегулированию конфликта интересов</w:t>
      </w:r>
      <w:r w:rsidR="0020348B">
        <w:rPr>
          <w:rFonts w:ascii="Times New Roman" w:hAnsi="Times New Roman" w:cs="Times New Roman"/>
          <w:sz w:val="28"/>
          <w:szCs w:val="28"/>
        </w:rPr>
        <w:t>, принять соответствующие меры</w:t>
      </w:r>
      <w:r w:rsidR="002034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D1A64" w:rsidRPr="00DC47FD" w:rsidRDefault="00DD1A64" w:rsidP="00195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A64" w:rsidRPr="00DC47FD" w:rsidRDefault="00DD1A64" w:rsidP="00DC4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7FD">
        <w:rPr>
          <w:rFonts w:ascii="Times New Roman" w:hAnsi="Times New Roman" w:cs="Times New Roman"/>
          <w:sz w:val="28"/>
          <w:szCs w:val="28"/>
        </w:rPr>
        <w:t>Все вопросы повестки дня обсуждены. Заседание комиссии считается закрытым.</w:t>
      </w:r>
    </w:p>
    <w:p w:rsidR="00DD1A64" w:rsidRDefault="00DD1A64" w:rsidP="009C78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6D86" w:rsidRDefault="00BC6D86" w:rsidP="00321B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432"/>
        <w:gridCol w:w="3058"/>
      </w:tblGrid>
      <w:tr w:rsidR="00BC6D86" w:rsidRPr="0094504D" w:rsidTr="00DD1A64">
        <w:tc>
          <w:tcPr>
            <w:tcW w:w="7432" w:type="dxa"/>
          </w:tcPr>
          <w:p w:rsidR="00BC6D86" w:rsidRPr="0094504D" w:rsidRDefault="00BC6D86" w:rsidP="00757C75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50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председателя комиссии</w:t>
            </w:r>
            <w:r w:rsidR="00DE79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Сурдина С.А.</w:t>
            </w:r>
          </w:p>
        </w:tc>
        <w:tc>
          <w:tcPr>
            <w:tcW w:w="3058" w:type="dxa"/>
          </w:tcPr>
          <w:p w:rsidR="00BC6D86" w:rsidRPr="0094504D" w:rsidRDefault="00BC6D86" w:rsidP="00757C75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50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BC6D86" w:rsidRPr="0094504D" w:rsidTr="00DD1A64">
        <w:trPr>
          <w:trHeight w:val="966"/>
        </w:trPr>
        <w:tc>
          <w:tcPr>
            <w:tcW w:w="7432" w:type="dxa"/>
          </w:tcPr>
          <w:p w:rsidR="00BC6D86" w:rsidRPr="0094504D" w:rsidRDefault="00BC6D86" w:rsidP="00757C75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450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екретарь: </w:t>
            </w:r>
            <w:r w:rsidRPr="009450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ab/>
            </w:r>
            <w:r w:rsidR="00DE79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E79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ляумбетова</w:t>
            </w:r>
            <w:proofErr w:type="spellEnd"/>
            <w:r w:rsidR="00DE79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А.Е.</w:t>
            </w:r>
            <w:r w:rsidRPr="009450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ab/>
            </w:r>
            <w:r w:rsidRPr="009450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ab/>
            </w:r>
            <w:r w:rsidRPr="009450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ab/>
            </w:r>
            <w:r w:rsidRPr="009450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ab/>
            </w:r>
            <w:r w:rsidRPr="009450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ab/>
            </w:r>
            <w:r w:rsidRPr="009450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ab/>
              <w:t xml:space="preserve">                                 </w:t>
            </w:r>
          </w:p>
          <w:p w:rsidR="00BC6D86" w:rsidRPr="0094504D" w:rsidRDefault="00BC6D86" w:rsidP="00757C75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450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                                   Члены комиссии:</w:t>
            </w:r>
            <w:r w:rsidRPr="009450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3058" w:type="dxa"/>
          </w:tcPr>
          <w:p w:rsidR="00BC6D86" w:rsidRPr="0094504D" w:rsidRDefault="00BC6D86" w:rsidP="0020348B">
            <w:pPr>
              <w:spacing w:line="480" w:lineRule="auto"/>
              <w:ind w:right="1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450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</w:t>
            </w:r>
          </w:p>
        </w:tc>
      </w:tr>
      <w:tr w:rsidR="00BC6D86" w:rsidRPr="0094504D" w:rsidTr="00DD1A64">
        <w:tc>
          <w:tcPr>
            <w:tcW w:w="7432" w:type="dxa"/>
          </w:tcPr>
          <w:p w:rsidR="00BC6D86" w:rsidRDefault="00DE79D4" w:rsidP="00DD1A64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уб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А.</w:t>
            </w:r>
          </w:p>
          <w:p w:rsidR="00DE79D4" w:rsidRPr="0094504D" w:rsidRDefault="00DE79D4" w:rsidP="00DD1A64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 В.</w:t>
            </w:r>
          </w:p>
        </w:tc>
        <w:tc>
          <w:tcPr>
            <w:tcW w:w="3058" w:type="dxa"/>
          </w:tcPr>
          <w:p w:rsidR="00BC6D86" w:rsidRPr="0094504D" w:rsidRDefault="00BC6D86" w:rsidP="00757C75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2A2CF8" w:rsidRPr="00D718E7" w:rsidRDefault="002A2CF8" w:rsidP="00EB5691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sectPr w:rsidR="002A2CF8" w:rsidRPr="00D718E7" w:rsidSect="00D65CE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35D"/>
    <w:multiLevelType w:val="hybridMultilevel"/>
    <w:tmpl w:val="911E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73FBF"/>
    <w:multiLevelType w:val="hybridMultilevel"/>
    <w:tmpl w:val="2D6E5DE6"/>
    <w:lvl w:ilvl="0" w:tplc="6E8088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B10B67"/>
    <w:multiLevelType w:val="hybridMultilevel"/>
    <w:tmpl w:val="E8441766"/>
    <w:lvl w:ilvl="0" w:tplc="43323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7E0B6A"/>
    <w:multiLevelType w:val="hybridMultilevel"/>
    <w:tmpl w:val="006A3B66"/>
    <w:lvl w:ilvl="0" w:tplc="FF761062">
      <w:start w:val="2"/>
      <w:numFmt w:val="decimal"/>
      <w:lvlText w:val="%1."/>
      <w:lvlJc w:val="left"/>
      <w:pPr>
        <w:ind w:left="1211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B16AC9"/>
    <w:multiLevelType w:val="hybridMultilevel"/>
    <w:tmpl w:val="C1F4477C"/>
    <w:lvl w:ilvl="0" w:tplc="3F760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C71F02"/>
    <w:multiLevelType w:val="hybridMultilevel"/>
    <w:tmpl w:val="911E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4205E"/>
    <w:multiLevelType w:val="hybridMultilevel"/>
    <w:tmpl w:val="C3DA238C"/>
    <w:lvl w:ilvl="0" w:tplc="4656A7C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/>
  <w:rsids>
    <w:rsidRoot w:val="002A2CF8"/>
    <w:rsid w:val="00017BAD"/>
    <w:rsid w:val="00072100"/>
    <w:rsid w:val="00077D6D"/>
    <w:rsid w:val="000A4985"/>
    <w:rsid w:val="000B4C23"/>
    <w:rsid w:val="001959EE"/>
    <w:rsid w:val="00197A67"/>
    <w:rsid w:val="0020348B"/>
    <w:rsid w:val="0020685C"/>
    <w:rsid w:val="00225C45"/>
    <w:rsid w:val="0023457E"/>
    <w:rsid w:val="00246FCE"/>
    <w:rsid w:val="0026101B"/>
    <w:rsid w:val="00295D76"/>
    <w:rsid w:val="002A2CF8"/>
    <w:rsid w:val="002B400C"/>
    <w:rsid w:val="002E75C9"/>
    <w:rsid w:val="002F00BA"/>
    <w:rsid w:val="002F2DBC"/>
    <w:rsid w:val="00321BB5"/>
    <w:rsid w:val="0033101B"/>
    <w:rsid w:val="00332AFC"/>
    <w:rsid w:val="00343B18"/>
    <w:rsid w:val="00394A66"/>
    <w:rsid w:val="003B46F4"/>
    <w:rsid w:val="003F70F7"/>
    <w:rsid w:val="00402DDF"/>
    <w:rsid w:val="0040625C"/>
    <w:rsid w:val="00454480"/>
    <w:rsid w:val="0046250B"/>
    <w:rsid w:val="00480F22"/>
    <w:rsid w:val="004A6637"/>
    <w:rsid w:val="004D10D3"/>
    <w:rsid w:val="004D6EFC"/>
    <w:rsid w:val="00500023"/>
    <w:rsid w:val="00502FF6"/>
    <w:rsid w:val="005C2E3A"/>
    <w:rsid w:val="005D53CD"/>
    <w:rsid w:val="005D76EB"/>
    <w:rsid w:val="006154E6"/>
    <w:rsid w:val="00615879"/>
    <w:rsid w:val="006D117E"/>
    <w:rsid w:val="006D2C8F"/>
    <w:rsid w:val="006F24A2"/>
    <w:rsid w:val="0070349B"/>
    <w:rsid w:val="0072185E"/>
    <w:rsid w:val="0072578D"/>
    <w:rsid w:val="007422B0"/>
    <w:rsid w:val="007539F4"/>
    <w:rsid w:val="007B39E4"/>
    <w:rsid w:val="007C28A9"/>
    <w:rsid w:val="007C292B"/>
    <w:rsid w:val="008020C1"/>
    <w:rsid w:val="00803B5A"/>
    <w:rsid w:val="00840F6C"/>
    <w:rsid w:val="00855B3D"/>
    <w:rsid w:val="00872E8B"/>
    <w:rsid w:val="0087340B"/>
    <w:rsid w:val="0089782E"/>
    <w:rsid w:val="008F23CD"/>
    <w:rsid w:val="008F7CF5"/>
    <w:rsid w:val="00924174"/>
    <w:rsid w:val="00933B31"/>
    <w:rsid w:val="009364DC"/>
    <w:rsid w:val="00940857"/>
    <w:rsid w:val="00940D15"/>
    <w:rsid w:val="0095247F"/>
    <w:rsid w:val="009C17ED"/>
    <w:rsid w:val="009C78E1"/>
    <w:rsid w:val="009D3D3A"/>
    <w:rsid w:val="009F5A8D"/>
    <w:rsid w:val="00A01AC7"/>
    <w:rsid w:val="00A23300"/>
    <w:rsid w:val="00A31527"/>
    <w:rsid w:val="00A527EB"/>
    <w:rsid w:val="00A66AFF"/>
    <w:rsid w:val="00B146D9"/>
    <w:rsid w:val="00B201DE"/>
    <w:rsid w:val="00B229D3"/>
    <w:rsid w:val="00B23F32"/>
    <w:rsid w:val="00B32A51"/>
    <w:rsid w:val="00B40D58"/>
    <w:rsid w:val="00B66FC3"/>
    <w:rsid w:val="00B74586"/>
    <w:rsid w:val="00B94675"/>
    <w:rsid w:val="00BC09CD"/>
    <w:rsid w:val="00BC6D86"/>
    <w:rsid w:val="00BF1C32"/>
    <w:rsid w:val="00C119C6"/>
    <w:rsid w:val="00C13E3C"/>
    <w:rsid w:val="00C56BB4"/>
    <w:rsid w:val="00C61B04"/>
    <w:rsid w:val="00C75063"/>
    <w:rsid w:val="00CB5EE7"/>
    <w:rsid w:val="00CC1DB7"/>
    <w:rsid w:val="00CE2954"/>
    <w:rsid w:val="00CF7162"/>
    <w:rsid w:val="00D25842"/>
    <w:rsid w:val="00D65CEF"/>
    <w:rsid w:val="00D718E7"/>
    <w:rsid w:val="00D752F4"/>
    <w:rsid w:val="00DC47FD"/>
    <w:rsid w:val="00DD1A64"/>
    <w:rsid w:val="00DE178A"/>
    <w:rsid w:val="00DE79D4"/>
    <w:rsid w:val="00DE7E10"/>
    <w:rsid w:val="00DF4928"/>
    <w:rsid w:val="00DF5C63"/>
    <w:rsid w:val="00DF638D"/>
    <w:rsid w:val="00E10F7F"/>
    <w:rsid w:val="00E1386B"/>
    <w:rsid w:val="00E14E46"/>
    <w:rsid w:val="00E20173"/>
    <w:rsid w:val="00E202B0"/>
    <w:rsid w:val="00EA3EA0"/>
    <w:rsid w:val="00EB5691"/>
    <w:rsid w:val="00ED307A"/>
    <w:rsid w:val="00EE2B07"/>
    <w:rsid w:val="00EF3DFE"/>
    <w:rsid w:val="00EF4EF7"/>
    <w:rsid w:val="00F3205C"/>
    <w:rsid w:val="00F348E4"/>
    <w:rsid w:val="00F52CF9"/>
    <w:rsid w:val="00F6624A"/>
    <w:rsid w:val="00F70149"/>
    <w:rsid w:val="00F745D0"/>
    <w:rsid w:val="00FB38C8"/>
    <w:rsid w:val="00FD0818"/>
    <w:rsid w:val="00FE1240"/>
    <w:rsid w:val="00FF5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2A2CF8"/>
    <w:pPr>
      <w:spacing w:after="0" w:line="240" w:lineRule="auto"/>
      <w:ind w:left="1260" w:hanging="12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A2CF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E13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86B"/>
    <w:pPr>
      <w:ind w:left="720"/>
      <w:contextualSpacing/>
    </w:pPr>
  </w:style>
  <w:style w:type="character" w:customStyle="1" w:styleId="apple-converted-space">
    <w:name w:val="apple-converted-space"/>
    <w:basedOn w:val="a0"/>
    <w:rsid w:val="00924174"/>
  </w:style>
  <w:style w:type="paragraph" w:styleId="a5">
    <w:name w:val="No Spacing"/>
    <w:link w:val="a6"/>
    <w:uiPriority w:val="1"/>
    <w:qFormat/>
    <w:rsid w:val="00321BB5"/>
    <w:pPr>
      <w:spacing w:after="0" w:line="240" w:lineRule="auto"/>
    </w:pPr>
  </w:style>
  <w:style w:type="paragraph" w:styleId="a7">
    <w:name w:val="Body Text"/>
    <w:basedOn w:val="a"/>
    <w:link w:val="a8"/>
    <w:uiPriority w:val="99"/>
    <w:semiHidden/>
    <w:unhideWhenUsed/>
    <w:rsid w:val="00DD1A6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D1A64"/>
  </w:style>
  <w:style w:type="paragraph" w:customStyle="1" w:styleId="1">
    <w:name w:val="1"/>
    <w:basedOn w:val="a"/>
    <w:rsid w:val="00DD1A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rsid w:val="00DD1A6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D1A64"/>
    <w:rPr>
      <w:i/>
      <w:iCs/>
    </w:rPr>
  </w:style>
  <w:style w:type="character" w:styleId="ab">
    <w:name w:val="Strong"/>
    <w:basedOn w:val="a0"/>
    <w:uiPriority w:val="22"/>
    <w:qFormat/>
    <w:rsid w:val="00DD1A64"/>
    <w:rPr>
      <w:b/>
      <w:bCs/>
    </w:rPr>
  </w:style>
  <w:style w:type="character" w:customStyle="1" w:styleId="a6">
    <w:name w:val="Без интервала Знак"/>
    <w:basedOn w:val="a0"/>
    <w:link w:val="a5"/>
    <w:uiPriority w:val="1"/>
    <w:locked/>
    <w:rsid w:val="00F74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A088-D0C7-4906-A6B2-8CC138FA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хаббат</cp:lastModifiedBy>
  <cp:revision>5</cp:revision>
  <cp:lastPrinted>2022-03-18T05:25:00Z</cp:lastPrinted>
  <dcterms:created xsi:type="dcterms:W3CDTF">2020-08-19T04:59:00Z</dcterms:created>
  <dcterms:modified xsi:type="dcterms:W3CDTF">2022-03-18T05:25:00Z</dcterms:modified>
</cp:coreProperties>
</file>